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F12CB6" w:rsidRDefault="00ED4558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ՀԱՅՏԱՐԱՐՈՒԹՅՈՒՆ</w:t>
      </w:r>
    </w:p>
    <w:p w:rsidR="005067FE" w:rsidRPr="00F12CB6" w:rsidRDefault="005067FE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պայմանագիր կնքելու որոշման մասին</w:t>
      </w:r>
    </w:p>
    <w:p w:rsidR="00765F01" w:rsidRPr="00F12CB6" w:rsidRDefault="005067FE" w:rsidP="001D7E63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F618CF"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 ԳՎԲԿ-ԳՀԱՊՁԲ-2</w:t>
      </w:r>
      <w:r w:rsidR="0000374B" w:rsidRPr="00F12CB6">
        <w:rPr>
          <w:rFonts w:ascii="GHEA Grapalat" w:hAnsi="GHEA Grapalat"/>
          <w:b w:val="0"/>
          <w:sz w:val="18"/>
          <w:szCs w:val="18"/>
          <w:lang w:val="af-ZA"/>
        </w:rPr>
        <w:t>3/</w:t>
      </w:r>
      <w:r w:rsidR="0000396E">
        <w:rPr>
          <w:rFonts w:ascii="GHEA Grapalat" w:hAnsi="GHEA Grapalat"/>
          <w:b w:val="0"/>
          <w:sz w:val="18"/>
          <w:szCs w:val="18"/>
          <w:lang w:val="af-ZA"/>
        </w:rPr>
        <w:t>14</w:t>
      </w:r>
    </w:p>
    <w:p w:rsidR="001D7E63" w:rsidRPr="00F12CB6" w:rsidRDefault="001D7E63" w:rsidP="001D7E63">
      <w:pPr>
        <w:rPr>
          <w:sz w:val="18"/>
          <w:szCs w:val="18"/>
          <w:lang w:val="af-ZA"/>
        </w:rPr>
      </w:pPr>
    </w:p>
    <w:p w:rsidR="00AB253E" w:rsidRPr="00F12CB6" w:rsidRDefault="00E7723A" w:rsidP="00625C22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&lt;&lt;Գավառի ԲԿ&gt;&gt; ՓԲԸ</w:t>
      </w:r>
      <w:r w:rsidR="00CF4383" w:rsidRPr="00F12CB6">
        <w:rPr>
          <w:rFonts w:ascii="GHEA Grapalat" w:hAnsi="GHEA Grapalat" w:cs="Sylfaen"/>
          <w:sz w:val="18"/>
          <w:szCs w:val="18"/>
          <w:lang w:val="af-ZA"/>
        </w:rPr>
        <w:t>-ն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իր կարիքների համար </w:t>
      </w:r>
      <w:r w:rsidR="00230240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626">
        <w:rPr>
          <w:rFonts w:ascii="GHEA Grapalat" w:hAnsi="GHEA Grapalat" w:cs="Sylfaen"/>
          <w:sz w:val="18"/>
          <w:szCs w:val="18"/>
          <w:lang w:val="af-ZA"/>
        </w:rPr>
        <w:t xml:space="preserve">բժշկական նշանակության  ապրանքների </w:t>
      </w:r>
      <w:r w:rsidR="007E18DD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57100A" w:rsidRPr="00F12CB6">
        <w:rPr>
          <w:rFonts w:ascii="GHEA Grapalat" w:hAnsi="GHEA Grapalat" w:cs="Sylfaen"/>
          <w:sz w:val="18"/>
          <w:szCs w:val="18"/>
          <w:lang w:val="af-ZA"/>
        </w:rPr>
        <w:t>ձ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Pr="00F12CB6">
        <w:rPr>
          <w:rFonts w:ascii="GHEA Grapalat" w:hAnsi="GHEA Grapalat"/>
          <w:sz w:val="18"/>
          <w:szCs w:val="18"/>
          <w:lang w:val="af-ZA"/>
        </w:rPr>
        <w:t>ԳՎԲԿ-ԳՀ</w:t>
      </w:r>
      <w:r w:rsidR="00230240" w:rsidRPr="00F12CB6">
        <w:rPr>
          <w:rFonts w:ascii="GHEA Grapalat" w:hAnsi="GHEA Grapalat"/>
          <w:sz w:val="18"/>
          <w:szCs w:val="18"/>
          <w:lang w:val="af-ZA"/>
        </w:rPr>
        <w:t>ԱՊ</w:t>
      </w:r>
      <w:r w:rsidRPr="00F12CB6">
        <w:rPr>
          <w:rFonts w:ascii="GHEA Grapalat" w:hAnsi="GHEA Grapalat"/>
          <w:sz w:val="18"/>
          <w:szCs w:val="18"/>
          <w:lang w:val="af-ZA"/>
        </w:rPr>
        <w:t>ՁԲ-2</w:t>
      </w:r>
      <w:r w:rsidR="001C79D1" w:rsidRPr="00F12CB6">
        <w:rPr>
          <w:rFonts w:ascii="GHEA Grapalat" w:hAnsi="GHEA Grapalat"/>
          <w:sz w:val="18"/>
          <w:szCs w:val="18"/>
          <w:lang w:val="af-ZA"/>
        </w:rPr>
        <w:t>3/</w:t>
      </w:r>
      <w:r w:rsidR="00B50626">
        <w:rPr>
          <w:rFonts w:ascii="GHEA Grapalat" w:hAnsi="GHEA Grapalat"/>
          <w:sz w:val="18"/>
          <w:szCs w:val="18"/>
          <w:lang w:val="af-ZA"/>
        </w:rPr>
        <w:t>1</w:t>
      </w:r>
      <w:r w:rsidR="0000396E">
        <w:rPr>
          <w:rFonts w:ascii="GHEA Grapalat" w:hAnsi="GHEA Grapalat"/>
          <w:sz w:val="18"/>
          <w:szCs w:val="18"/>
          <w:lang w:val="af-ZA"/>
        </w:rPr>
        <w:t>4</w:t>
      </w:r>
      <w:r w:rsidR="007E18DD" w:rsidRPr="00F12CB6">
        <w:rPr>
          <w:rFonts w:ascii="GHEA Grapalat" w:hAnsi="GHEA Grapalat"/>
          <w:sz w:val="18"/>
          <w:szCs w:val="18"/>
          <w:lang w:val="af-ZA"/>
        </w:rPr>
        <w:t xml:space="preserve">  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</w:t>
      </w:r>
      <w:r w:rsidR="00CD365C" w:rsidRPr="00F12CB6">
        <w:rPr>
          <w:rFonts w:ascii="GHEA Grapalat" w:hAnsi="GHEA Grapalat" w:cs="Sylfaen"/>
          <w:sz w:val="18"/>
          <w:szCs w:val="18"/>
          <w:lang w:val="af-ZA"/>
        </w:rPr>
        <w:t xml:space="preserve"> որոշման մասին տեղեկատվությունը</w:t>
      </w:r>
      <w:r w:rsidR="00ED4558"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8D7C7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F12CB6">
        <w:rPr>
          <w:rFonts w:ascii="GHEA Grapalat" w:hAnsi="GHEA Grapalat"/>
          <w:sz w:val="18"/>
          <w:szCs w:val="18"/>
          <w:lang w:val="af-ZA"/>
        </w:rPr>
        <w:t>`</w:t>
      </w:r>
    </w:p>
    <w:p w:rsidR="00F63219" w:rsidRPr="00F12CB6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AE44F0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50626">
        <w:rPr>
          <w:rFonts w:ascii="GHEA Grapalat" w:hAnsi="GHEA Grapalat"/>
          <w:sz w:val="18"/>
          <w:szCs w:val="18"/>
          <w:lang w:val="af-ZA"/>
        </w:rPr>
        <w:t>1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E44F0" w:rsidRPr="00F12CB6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է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8D652C"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0396E" w:rsidRPr="0000396E">
        <w:rPr>
          <w:rFonts w:ascii="GHEA Grapalat" w:hAnsi="GHEA Grapalat"/>
          <w:sz w:val="18"/>
          <w:szCs w:val="18"/>
          <w:lang w:val="af-ZA"/>
        </w:rPr>
        <w:t>C-ռեակտիվ սպիտակուց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FD6BB5" w:rsidRPr="00F12CB6" w:rsidTr="00B50626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206E" w:rsidRPr="00F12CB6" w:rsidRDefault="00ED455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="008B206E"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8B206E" w:rsidRPr="00F12CB6" w:rsidRDefault="008B206E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8B206E" w:rsidRPr="00F12CB6" w:rsidRDefault="00CE77EE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8B206E" w:rsidRPr="00F12CB6" w:rsidRDefault="00FD6BB5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B206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544968" w:rsidRPr="00F12CB6" w:rsidTr="00B50626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44968" w:rsidRPr="00F12CB6" w:rsidRDefault="00544968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44968" w:rsidRPr="00F12CB6" w:rsidRDefault="00E97B86" w:rsidP="00B506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44968" w:rsidRPr="00F12CB6" w:rsidRDefault="00544968" w:rsidP="009A34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44968" w:rsidRPr="00F12CB6" w:rsidRDefault="00544968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44968" w:rsidRPr="00F12CB6" w:rsidRDefault="00544968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B50626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B506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B506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</w:tcPr>
          <w:p w:rsidR="0000396E" w:rsidRDefault="0000396E" w:rsidP="0000396E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B506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00396E" w:rsidRDefault="0000396E" w:rsidP="0000396E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8B206E" w:rsidRPr="00F12CB6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CE77EE" w:rsidRPr="00047961" w:rsidTr="00B50626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E77E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E77E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E77EE" w:rsidRPr="00F12CB6" w:rsidRDefault="00ED455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="00CE77EE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63772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CE77EE" w:rsidRPr="00F12CB6" w:rsidRDefault="00F63219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="00E63772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="00E63772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0396E" w:rsidRPr="00F12CB6" w:rsidTr="00B50626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0</w:t>
            </w:r>
          </w:p>
        </w:tc>
      </w:tr>
      <w:tr w:rsidR="0000396E" w:rsidRPr="00F12CB6" w:rsidTr="00B50626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396E" w:rsidRDefault="000039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0</w:t>
            </w:r>
          </w:p>
        </w:tc>
      </w:tr>
      <w:tr w:rsidR="0000396E" w:rsidRPr="00F12CB6" w:rsidTr="00B50626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396E" w:rsidRDefault="000039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.0</w:t>
            </w:r>
          </w:p>
        </w:tc>
      </w:tr>
      <w:tr w:rsidR="0000396E" w:rsidRPr="00F12CB6" w:rsidTr="00B50626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A34F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396E" w:rsidRDefault="000039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.0</w:t>
            </w:r>
          </w:p>
        </w:tc>
      </w:tr>
    </w:tbl>
    <w:p w:rsidR="00F63219" w:rsidRDefault="00ED4558" w:rsidP="00185136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9820A0">
        <w:rPr>
          <w:rFonts w:ascii="GHEA Grapalat" w:hAnsi="GHEA Grapalat"/>
          <w:sz w:val="18"/>
          <w:szCs w:val="18"/>
          <w:lang w:val="af-ZA"/>
        </w:rPr>
        <w:t>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9820A0" w:rsidRPr="009820A0">
        <w:rPr>
          <w:rFonts w:ascii="GHEA Grapalat" w:hAnsi="GHEA Grapalat"/>
          <w:sz w:val="18"/>
          <w:szCs w:val="18"/>
          <w:lang w:val="af-ZA"/>
        </w:rPr>
        <w:t>RF ռևմատոիդ ֆակտորի որոշման  տեստ 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00396E" w:rsidRPr="00F12CB6" w:rsidTr="009820A0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</w:tcPr>
          <w:p w:rsidR="0000396E" w:rsidRDefault="0000396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00396E" w:rsidRDefault="0000396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0396E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0396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</w:tr>
      <w:tr w:rsidR="0000396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396E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</w:t>
            </w:r>
          </w:p>
        </w:tc>
      </w:tr>
      <w:tr w:rsidR="0000396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396E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6</w:t>
            </w:r>
          </w:p>
        </w:tc>
      </w:tr>
      <w:tr w:rsidR="0000396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396E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</w:t>
            </w: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9820A0">
        <w:rPr>
          <w:rFonts w:ascii="GHEA Grapalat" w:hAnsi="GHEA Grapalat"/>
          <w:sz w:val="18"/>
          <w:szCs w:val="18"/>
          <w:lang w:val="af-ZA"/>
        </w:rPr>
        <w:t>3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9820A0" w:rsidRPr="009820A0">
        <w:rPr>
          <w:rFonts w:ascii="GHEA Grapalat" w:hAnsi="GHEA Grapalat"/>
          <w:sz w:val="18"/>
          <w:szCs w:val="18"/>
          <w:lang w:val="af-ZA"/>
        </w:rPr>
        <w:t>ԱԼԱՏ-ի որոշման համար նախատեսված հավաքածու</w:t>
      </w: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5"/>
        <w:gridCol w:w="1174"/>
        <w:gridCol w:w="3537"/>
        <w:gridCol w:w="3599"/>
        <w:gridCol w:w="2601"/>
      </w:tblGrid>
      <w:tr w:rsidR="0000396E" w:rsidRPr="00F12CB6" w:rsidTr="00E97B86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0396E" w:rsidRPr="00F12CB6" w:rsidTr="00E97B86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0396E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820A0" w:rsidRPr="00F12CB6" w:rsidTr="00E97B86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820A0" w:rsidRPr="00F12CB6" w:rsidTr="00E97B86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9820A0" w:rsidRDefault="009820A0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820A0" w:rsidRPr="00F12CB6" w:rsidTr="00E97B86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</w:tcPr>
          <w:p w:rsidR="009820A0" w:rsidRPr="00B00449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820A0" w:rsidRPr="00F12CB6" w:rsidTr="00E97B86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820A0" w:rsidRDefault="009820A0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27C9A" w:rsidRDefault="00427C9A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27C9A" w:rsidRDefault="00427C9A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27C9A" w:rsidRDefault="00427C9A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27C9A" w:rsidRDefault="00427C9A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shd w:val="clear" w:color="auto" w:fill="auto"/>
          </w:tcPr>
          <w:p w:rsidR="009820A0" w:rsidRDefault="009820A0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0396E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0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</w:t>
            </w:r>
          </w:p>
        </w:tc>
      </w:tr>
    </w:tbl>
    <w:p w:rsidR="0000396E" w:rsidRDefault="0000396E" w:rsidP="000039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820A0" w:rsidRPr="00F12CB6" w:rsidRDefault="009820A0" w:rsidP="009820A0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4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820A0" w:rsidRPr="00F12CB6" w:rsidRDefault="009820A0" w:rsidP="009820A0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820A0">
        <w:rPr>
          <w:rFonts w:ascii="GHEA Grapalat" w:hAnsi="GHEA Grapalat"/>
          <w:sz w:val="18"/>
          <w:szCs w:val="18"/>
          <w:lang w:val="af-ZA"/>
        </w:rPr>
        <w:t>ԱՍԱՏ-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9820A0" w:rsidRPr="00F12CB6" w:rsidTr="009820A0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9820A0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820A0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820A0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820A0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9820A0" w:rsidRDefault="009820A0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820A0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</w:tcPr>
          <w:p w:rsidR="009820A0" w:rsidRPr="00B00449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820A0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</w:tcPr>
          <w:p w:rsidR="009820A0" w:rsidRDefault="009820A0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820A0" w:rsidRPr="00F12CB6" w:rsidRDefault="009820A0" w:rsidP="009820A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820A0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0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</w:tr>
      <w:tr w:rsidR="009820A0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820A0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820A0" w:rsidRPr="00F12CB6" w:rsidRDefault="009820A0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820A0" w:rsidRDefault="009820A0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</w:t>
            </w:r>
          </w:p>
        </w:tc>
      </w:tr>
    </w:tbl>
    <w:p w:rsidR="009820A0" w:rsidRPr="00F12CB6" w:rsidRDefault="009820A0" w:rsidP="009820A0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9820A0">
        <w:rPr>
          <w:rFonts w:ascii="GHEA Grapalat" w:hAnsi="GHEA Grapalat"/>
          <w:sz w:val="18"/>
          <w:szCs w:val="18"/>
          <w:lang w:val="af-ZA"/>
        </w:rPr>
        <w:t>5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9820A0" w:rsidRPr="009820A0">
        <w:rPr>
          <w:rFonts w:ascii="GHEA Grapalat" w:hAnsi="GHEA Grapalat"/>
          <w:sz w:val="18"/>
          <w:szCs w:val="18"/>
          <w:lang w:val="af-ZA"/>
        </w:rPr>
        <w:t>Ալֆա ամիլազա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00396E" w:rsidRPr="00F12CB6" w:rsidTr="009820A0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E26AB4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26AB4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E26AB4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26AB4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E26AB4" w:rsidRDefault="00E26AB4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E26AB4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26AB4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</w:tcPr>
          <w:p w:rsidR="00E26AB4" w:rsidRDefault="00E26AB4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0396E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26AB4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26AB4" w:rsidRPr="00F12CB6" w:rsidRDefault="00E26AB4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26AB4" w:rsidRPr="00F12CB6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.0</w:t>
            </w:r>
          </w:p>
        </w:tc>
      </w:tr>
      <w:tr w:rsidR="00E26AB4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26AB4" w:rsidRPr="00F12CB6" w:rsidRDefault="00E26AB4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26AB4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E26AB4" w:rsidRDefault="00E26AB4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</w:t>
            </w:r>
          </w:p>
        </w:tc>
      </w:tr>
      <w:tr w:rsidR="00E26AB4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26AB4" w:rsidRPr="00F12CB6" w:rsidRDefault="00E26AB4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26AB4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E26AB4" w:rsidRDefault="00E26AB4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.0</w:t>
            </w:r>
          </w:p>
        </w:tc>
      </w:tr>
      <w:tr w:rsidR="00E26AB4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26AB4" w:rsidRPr="00F12CB6" w:rsidRDefault="00E26AB4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26AB4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E26AB4" w:rsidRPr="00F12CB6" w:rsidRDefault="00E26AB4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E26AB4" w:rsidRDefault="00E26AB4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0.0</w:t>
            </w: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173E8E">
        <w:rPr>
          <w:rFonts w:ascii="GHEA Grapalat" w:hAnsi="GHEA Grapalat"/>
          <w:sz w:val="18"/>
          <w:szCs w:val="18"/>
          <w:lang w:val="af-ZA"/>
        </w:rPr>
        <w:t>6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173E8E" w:rsidRPr="00173E8E">
        <w:rPr>
          <w:rFonts w:ascii="GHEA Grapalat" w:hAnsi="GHEA Grapalat"/>
          <w:sz w:val="18"/>
          <w:szCs w:val="18"/>
          <w:lang w:val="af-ZA"/>
        </w:rPr>
        <w:t>Բիլիռուբինի (ընդհանուր)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00396E" w:rsidRPr="00F12CB6" w:rsidTr="009820A0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173E8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173E8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173E8E" w:rsidRDefault="00173E8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173E8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73E8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</w:tcPr>
          <w:p w:rsidR="00173E8E" w:rsidRDefault="00173E8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0396E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73E8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2</w:t>
            </w:r>
          </w:p>
        </w:tc>
      </w:tr>
      <w:tr w:rsidR="00173E8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73E8E" w:rsidRDefault="00173E8E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</w:t>
            </w:r>
          </w:p>
        </w:tc>
      </w:tr>
      <w:tr w:rsidR="00173E8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73E8E" w:rsidRDefault="00173E8E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</w:tr>
      <w:tr w:rsidR="00173E8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73E8E" w:rsidRDefault="00173E8E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173E8E">
        <w:rPr>
          <w:rFonts w:ascii="GHEA Grapalat" w:hAnsi="GHEA Grapalat"/>
          <w:sz w:val="18"/>
          <w:szCs w:val="18"/>
          <w:lang w:val="af-ZA"/>
        </w:rPr>
        <w:t>7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173E8E" w:rsidRPr="00173E8E">
        <w:rPr>
          <w:rFonts w:ascii="GHEA Grapalat" w:hAnsi="GHEA Grapalat"/>
          <w:sz w:val="18"/>
          <w:szCs w:val="18"/>
          <w:lang w:val="af-ZA"/>
        </w:rPr>
        <w:t>Բիլիռուբինի (ուղակի)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613"/>
        <w:gridCol w:w="2761"/>
        <w:gridCol w:w="3199"/>
        <w:gridCol w:w="2319"/>
      </w:tblGrid>
      <w:tr w:rsidR="0000396E" w:rsidRPr="00F12CB6" w:rsidTr="00E97B86">
        <w:trPr>
          <w:trHeight w:val="1177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173E8E" w:rsidRPr="00F12CB6" w:rsidTr="00E97B86">
        <w:trPr>
          <w:trHeight w:val="351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173E8E" w:rsidRPr="00F12CB6" w:rsidTr="00E97B86">
        <w:trPr>
          <w:trHeight w:val="351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173E8E" w:rsidRPr="00F12CB6" w:rsidTr="00E97B86">
        <w:trPr>
          <w:trHeight w:val="351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2761" w:type="dxa"/>
            <w:shd w:val="clear" w:color="auto" w:fill="auto"/>
          </w:tcPr>
          <w:p w:rsidR="00173E8E" w:rsidRDefault="00173E8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173E8E" w:rsidRPr="00F12CB6" w:rsidTr="00E97B86">
        <w:trPr>
          <w:trHeight w:val="351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2761" w:type="dxa"/>
            <w:shd w:val="clear" w:color="auto" w:fill="auto"/>
          </w:tcPr>
          <w:p w:rsidR="00173E8E" w:rsidRDefault="00173E8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0396E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73E8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4</w:t>
            </w:r>
          </w:p>
        </w:tc>
      </w:tr>
      <w:tr w:rsidR="00173E8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73E8E" w:rsidRDefault="0031671E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</w:t>
            </w:r>
          </w:p>
        </w:tc>
      </w:tr>
      <w:tr w:rsidR="00173E8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73E8E" w:rsidRDefault="0031671E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</w:tr>
      <w:tr w:rsidR="00173E8E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73E8E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73E8E" w:rsidRPr="00F12CB6" w:rsidRDefault="00173E8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73E8E" w:rsidRDefault="0031671E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0345F">
        <w:rPr>
          <w:rFonts w:ascii="GHEA Grapalat" w:hAnsi="GHEA Grapalat"/>
          <w:sz w:val="18"/>
          <w:szCs w:val="18"/>
          <w:lang w:val="af-ZA"/>
        </w:rPr>
        <w:t>8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B0345F" w:rsidRPr="00B0345F">
        <w:rPr>
          <w:rFonts w:ascii="GHEA Grapalat" w:hAnsi="GHEA Grapalat"/>
          <w:sz w:val="18"/>
          <w:szCs w:val="18"/>
          <w:lang w:val="af-ZA"/>
        </w:rPr>
        <w:t>Գլյուկոզայ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00396E" w:rsidRPr="00F12CB6" w:rsidTr="009820A0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</w:tcPr>
          <w:p w:rsidR="0000396E" w:rsidRDefault="0000396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00396E" w:rsidRDefault="0000396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0396E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0345F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0345F" w:rsidRPr="00F12CB6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1</w:t>
            </w:r>
          </w:p>
        </w:tc>
      </w:tr>
      <w:tr w:rsidR="00B0345F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0345F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0345F" w:rsidRDefault="00B0345F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</w:t>
            </w:r>
          </w:p>
        </w:tc>
      </w:tr>
      <w:tr w:rsidR="00B0345F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0345F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0345F" w:rsidRDefault="00B0345F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0</w:t>
            </w:r>
          </w:p>
        </w:tc>
      </w:tr>
      <w:tr w:rsidR="00B0345F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0345F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0345F" w:rsidRPr="00F12CB6" w:rsidRDefault="00B0345F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0345F" w:rsidRDefault="00B0345F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</w:tr>
    </w:tbl>
    <w:p w:rsidR="0000396E" w:rsidRDefault="0000396E" w:rsidP="000039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0345F" w:rsidRPr="00F12CB6" w:rsidRDefault="00B0345F" w:rsidP="00B0345F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9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0345F" w:rsidRPr="00F12CB6" w:rsidRDefault="00B0345F" w:rsidP="00B0345F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AD2FDB" w:rsidRPr="00AD2FDB">
        <w:rPr>
          <w:rFonts w:ascii="GHEA Grapalat" w:hAnsi="GHEA Grapalat"/>
          <w:sz w:val="18"/>
          <w:szCs w:val="18"/>
          <w:lang w:val="af-ZA"/>
        </w:rPr>
        <w:t>Ընդհանուր սպիտակուց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B0345F" w:rsidRPr="00F12CB6" w:rsidTr="00E256FF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0345F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45F" w:rsidRPr="00F12CB6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0345F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45F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0345F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45F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0345F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45F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B0345F" w:rsidRDefault="00B0345F" w:rsidP="00E256FF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0345F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45F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</w:tcPr>
          <w:p w:rsidR="00B0345F" w:rsidRDefault="00B0345F" w:rsidP="00E256FF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0345F" w:rsidRPr="00F12CB6" w:rsidRDefault="00B0345F" w:rsidP="00B0345F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0345F" w:rsidRPr="00047961" w:rsidTr="00E256FF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0345F" w:rsidRPr="00F12CB6" w:rsidRDefault="00B0345F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Pr="00F12CB6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4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8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5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0</w:t>
            </w:r>
          </w:p>
        </w:tc>
      </w:tr>
    </w:tbl>
    <w:p w:rsidR="00B0345F" w:rsidRPr="00F12CB6" w:rsidRDefault="00B0345F" w:rsidP="00B0345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D2FDB" w:rsidRPr="00F12CB6" w:rsidRDefault="00AD2FDB" w:rsidP="00AD2FD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0</w:t>
      </w:r>
    </w:p>
    <w:p w:rsidR="00AD2FDB" w:rsidRPr="00F12CB6" w:rsidRDefault="00AD2FDB" w:rsidP="00AD2FD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D2FDB">
        <w:rPr>
          <w:rFonts w:ascii="GHEA Grapalat" w:hAnsi="GHEA Grapalat"/>
          <w:sz w:val="18"/>
          <w:szCs w:val="18"/>
          <w:lang w:val="af-ZA"/>
        </w:rPr>
        <w:t>Խոլեսթերին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AD2FDB" w:rsidRPr="00F12CB6" w:rsidTr="00E256FF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</w:tcPr>
          <w:p w:rsidR="00AD2FDB" w:rsidRDefault="00AD2FDB" w:rsidP="00E256FF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</w:tcPr>
          <w:p w:rsidR="00AD2FDB" w:rsidRDefault="00AD2FDB" w:rsidP="00E256FF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AD2FDB" w:rsidRPr="00F12CB6" w:rsidRDefault="00AD2FDB" w:rsidP="00AD2FD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AD2FDB" w:rsidRPr="00047961" w:rsidTr="00E256FF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0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</w:t>
            </w:r>
          </w:p>
        </w:tc>
      </w:tr>
    </w:tbl>
    <w:p w:rsidR="00AD2FDB" w:rsidRPr="00F12CB6" w:rsidRDefault="00AD2FDB" w:rsidP="00AD2FD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D2FDB" w:rsidRPr="00F12CB6" w:rsidRDefault="00AD2FDB" w:rsidP="00AD2FD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1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D2FDB" w:rsidRPr="00F12CB6" w:rsidRDefault="00AD2FDB" w:rsidP="00AD2FD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D2FDB">
        <w:rPr>
          <w:rFonts w:ascii="GHEA Grapalat" w:hAnsi="GHEA Grapalat"/>
          <w:sz w:val="18"/>
          <w:szCs w:val="18"/>
          <w:lang w:val="af-ZA"/>
        </w:rPr>
        <w:t>Կրեատինին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AD2FDB" w:rsidRPr="00F12CB6" w:rsidTr="00E256FF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</w:tcPr>
          <w:p w:rsidR="00AD2FDB" w:rsidRDefault="00AD2FDB" w:rsidP="00E256FF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D2FDB" w:rsidRPr="00F12CB6" w:rsidTr="00E256F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</w:tcPr>
          <w:p w:rsidR="00AD2FDB" w:rsidRDefault="00AD2FDB" w:rsidP="00E256FF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AD2FDB" w:rsidRPr="00F12CB6" w:rsidRDefault="00AD2FDB" w:rsidP="00AD2FD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AD2FDB" w:rsidRPr="00047961" w:rsidTr="00E256FF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0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5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5</w:t>
            </w:r>
          </w:p>
        </w:tc>
      </w:tr>
      <w:tr w:rsidR="00AD2FDB" w:rsidRPr="00F12CB6" w:rsidTr="00E256F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D2FDB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D2FDB" w:rsidRPr="00F12CB6" w:rsidRDefault="00AD2FDB" w:rsidP="00E256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D2FDB" w:rsidRDefault="00AD2FDB" w:rsidP="00E256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</w:t>
            </w:r>
          </w:p>
        </w:tc>
      </w:tr>
    </w:tbl>
    <w:p w:rsidR="00AD2FDB" w:rsidRPr="00F12CB6" w:rsidRDefault="00AD2FDB" w:rsidP="00AD2FD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C30DA8">
        <w:rPr>
          <w:rFonts w:ascii="GHEA Grapalat" w:hAnsi="GHEA Grapalat"/>
          <w:sz w:val="18"/>
          <w:szCs w:val="18"/>
          <w:lang w:val="af-ZA"/>
        </w:rPr>
        <w:t>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30DA8" w:rsidRPr="00C30DA8">
        <w:rPr>
          <w:rFonts w:ascii="GHEA Grapalat" w:hAnsi="GHEA Grapalat"/>
          <w:sz w:val="18"/>
          <w:szCs w:val="18"/>
          <w:lang w:val="af-ZA"/>
        </w:rPr>
        <w:t>Միզանյութ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613"/>
        <w:gridCol w:w="2761"/>
        <w:gridCol w:w="3199"/>
        <w:gridCol w:w="2319"/>
      </w:tblGrid>
      <w:tr w:rsidR="0000396E" w:rsidRPr="00F12CB6" w:rsidTr="00E97B86">
        <w:trPr>
          <w:trHeight w:val="1177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0396E" w:rsidRPr="00F12CB6" w:rsidTr="00E97B86">
        <w:trPr>
          <w:trHeight w:val="351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396E" w:rsidRPr="00F12CB6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30DA8" w:rsidRPr="00F12CB6" w:rsidTr="00E97B86">
        <w:trPr>
          <w:trHeight w:val="351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E97B86">
        <w:trPr>
          <w:trHeight w:val="351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2761" w:type="dxa"/>
            <w:shd w:val="clear" w:color="auto" w:fill="auto"/>
          </w:tcPr>
          <w:p w:rsidR="0000396E" w:rsidRDefault="0000396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E97B86">
        <w:trPr>
          <w:trHeight w:val="351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2761" w:type="dxa"/>
            <w:shd w:val="clear" w:color="auto" w:fill="auto"/>
          </w:tcPr>
          <w:p w:rsidR="0000396E" w:rsidRDefault="0000396E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0396E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30DA8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30DA8" w:rsidRPr="00F12CB6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Վիոլ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2</w:t>
            </w:r>
          </w:p>
        </w:tc>
      </w:tr>
      <w:tr w:rsidR="00C30DA8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30DA8" w:rsidRDefault="00C30DA8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</w:tr>
      <w:tr w:rsidR="00C30DA8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30DA8" w:rsidRDefault="00C30DA8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0</w:t>
            </w:r>
          </w:p>
        </w:tc>
      </w:tr>
      <w:tr w:rsidR="00C30DA8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30DA8" w:rsidRDefault="00C30DA8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0</w:t>
            </w: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0396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C30DA8">
        <w:rPr>
          <w:rFonts w:ascii="GHEA Grapalat" w:hAnsi="GHEA Grapalat"/>
          <w:sz w:val="18"/>
          <w:szCs w:val="18"/>
          <w:lang w:val="af-ZA"/>
        </w:rPr>
        <w:t>3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0396E" w:rsidRPr="00F12CB6" w:rsidRDefault="0000396E" w:rsidP="0000396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30DA8" w:rsidRPr="00C30DA8">
        <w:rPr>
          <w:rFonts w:ascii="GHEA Grapalat" w:hAnsi="GHEA Grapalat"/>
          <w:sz w:val="18"/>
          <w:szCs w:val="18"/>
          <w:lang w:val="af-ZA"/>
        </w:rPr>
        <w:t>Տրիգլիցերիդի որոշման համար նախատեսված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229"/>
        <w:gridCol w:w="3145"/>
        <w:gridCol w:w="3199"/>
        <w:gridCol w:w="2319"/>
      </w:tblGrid>
      <w:tr w:rsidR="0000396E" w:rsidRPr="00F12CB6" w:rsidTr="009820A0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30DA8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396E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396E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30DA8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lt;&lt;Անալիզ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մեդ&gt;&gt;  ՍՊԸ</w:t>
            </w:r>
          </w:p>
        </w:tc>
        <w:tc>
          <w:tcPr>
            <w:tcW w:w="3200" w:type="dxa"/>
            <w:shd w:val="clear" w:color="auto" w:fill="auto"/>
          </w:tcPr>
          <w:p w:rsidR="00C30DA8" w:rsidRDefault="00C30DA8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30DA8" w:rsidRPr="00F12CB6" w:rsidTr="009820A0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30DA8" w:rsidRDefault="00E97B86" w:rsidP="009820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00" w:type="dxa"/>
            <w:shd w:val="clear" w:color="auto" w:fill="auto"/>
          </w:tcPr>
          <w:p w:rsidR="00C30DA8" w:rsidRDefault="00C30DA8" w:rsidP="009820A0">
            <w:pPr>
              <w:jc w:val="center"/>
            </w:pPr>
            <w:r w:rsidRPr="00B004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0396E" w:rsidRPr="00047961" w:rsidTr="009820A0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00396E" w:rsidRPr="00F12CB6" w:rsidRDefault="0000396E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30DA8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Դելտա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.0</w:t>
            </w:r>
          </w:p>
        </w:tc>
      </w:tr>
      <w:tr w:rsidR="00C30DA8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Լինարե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30DA8" w:rsidRDefault="00C30DA8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.5</w:t>
            </w:r>
          </w:p>
        </w:tc>
      </w:tr>
      <w:tr w:rsidR="00C30DA8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Անալիզ մեդ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30DA8" w:rsidRDefault="00C30DA8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</w:t>
            </w:r>
          </w:p>
        </w:tc>
      </w:tr>
      <w:tr w:rsidR="00C30DA8" w:rsidRPr="00F12CB6" w:rsidTr="009820A0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30DA8" w:rsidRDefault="00E97B86" w:rsidP="00E256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Մեդտեստ&gt;&gt;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30DA8" w:rsidRPr="00F12CB6" w:rsidRDefault="00C30DA8" w:rsidP="009820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30DA8" w:rsidRDefault="00C30DA8" w:rsidP="009820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.0</w:t>
            </w:r>
          </w:p>
        </w:tc>
      </w:tr>
    </w:tbl>
    <w:p w:rsidR="0000396E" w:rsidRPr="00F12CB6" w:rsidRDefault="0000396E" w:rsidP="000039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մասնակցին  որոշելու  համար  կիրառված  չափանիշ՝</w:t>
      </w:r>
      <w:r w:rsidRPr="00F12CB6">
        <w:rPr>
          <w:rFonts w:ascii="GHEA Grapalat" w:hAnsi="GHEA Grapalat"/>
          <w:sz w:val="18"/>
          <w:szCs w:val="18"/>
          <w:lang w:val="af-ZA"/>
        </w:rPr>
        <w:t>նվազագույն գին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86D81" w:rsidRPr="00F12CB6" w:rsidRDefault="00C30DA8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/>
          <w:sz w:val="18"/>
          <w:szCs w:val="18"/>
          <w:lang w:val="af-ZA"/>
        </w:rPr>
        <w:t>“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D4558" w:rsidRPr="00F12CB6">
        <w:rPr>
          <w:rFonts w:ascii="GHEA Grapalat" w:hAnsi="GHEA Grapalat"/>
          <w:sz w:val="18"/>
          <w:szCs w:val="18"/>
          <w:lang w:val="af-ZA"/>
        </w:rPr>
        <w:t>”</w:t>
      </w:r>
      <w:r w:rsidR="00EF5F34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Հ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05E" w:rsidRPr="00F12CB6">
        <w:rPr>
          <w:rFonts w:ascii="GHEA Grapalat" w:hAnsi="GHEA Grapalat"/>
          <w:sz w:val="18"/>
          <w:szCs w:val="18"/>
          <w:lang w:val="af-ZA"/>
        </w:rPr>
        <w:t>10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>-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րդ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է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մինչ</w:t>
      </w:r>
      <w:r w:rsidR="00483F83" w:rsidRPr="00F12CB6">
        <w:rPr>
          <w:rFonts w:ascii="GHEA Grapalat" w:hAnsi="GHEA Grapalat"/>
          <w:sz w:val="18"/>
          <w:szCs w:val="18"/>
          <w:lang w:val="af-ZA"/>
        </w:rPr>
        <w:t>և</w:t>
      </w:r>
      <w:r w:rsidR="00442282" w:rsidRPr="00F12CB6">
        <w:rPr>
          <w:rFonts w:ascii="GHEA Grapalat" w:hAnsi="GHEA Grapalat"/>
          <w:sz w:val="18"/>
          <w:szCs w:val="18"/>
          <w:lang w:val="af-ZA"/>
        </w:rPr>
        <w:t xml:space="preserve">   </w:t>
      </w:r>
      <w:r w:rsidR="000A228B" w:rsidRPr="00F12CB6">
        <w:rPr>
          <w:rFonts w:ascii="GHEA Grapalat" w:hAnsi="GHEA Grapalat"/>
          <w:sz w:val="18"/>
          <w:szCs w:val="18"/>
          <w:lang w:val="af-ZA"/>
        </w:rPr>
        <w:t>10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>-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րդ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ը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D4558"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47E7" w:rsidRPr="00F12CB6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ետ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եք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դիմել</w:t>
      </w:r>
    </w:p>
    <w:p w:rsidR="00E747E7" w:rsidRPr="00F12CB6" w:rsidRDefault="00567B51" w:rsidP="00A86ADA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ԳՎԲԿ-ԳՀ</w:t>
      </w:r>
      <w:r w:rsidR="00E119E5" w:rsidRPr="00F12CB6">
        <w:rPr>
          <w:rFonts w:ascii="GHEA Grapalat" w:hAnsi="GHEA Grapalat"/>
          <w:b w:val="0"/>
          <w:sz w:val="18"/>
          <w:szCs w:val="18"/>
          <w:lang w:val="af-ZA"/>
        </w:rPr>
        <w:t>ԱՊ</w:t>
      </w:r>
      <w:r w:rsidRPr="00F12CB6">
        <w:rPr>
          <w:rFonts w:ascii="GHEA Grapalat" w:hAnsi="GHEA Grapalat"/>
          <w:b w:val="0"/>
          <w:sz w:val="18"/>
          <w:szCs w:val="18"/>
          <w:lang w:val="af-ZA"/>
        </w:rPr>
        <w:t>ՁԲ-2</w:t>
      </w:r>
      <w:r w:rsidR="00062FBD" w:rsidRPr="00F12CB6">
        <w:rPr>
          <w:rFonts w:ascii="GHEA Grapalat" w:hAnsi="GHEA Grapalat"/>
          <w:b w:val="0"/>
          <w:sz w:val="18"/>
          <w:szCs w:val="18"/>
          <w:lang w:val="af-ZA"/>
        </w:rPr>
        <w:t>3/</w:t>
      </w:r>
      <w:r w:rsidR="00B50626">
        <w:rPr>
          <w:rFonts w:ascii="GHEA Grapalat" w:hAnsi="GHEA Grapalat"/>
          <w:b w:val="0"/>
          <w:sz w:val="18"/>
          <w:szCs w:val="18"/>
          <w:lang w:val="af-ZA"/>
        </w:rPr>
        <w:t>1</w:t>
      </w:r>
      <w:r w:rsidR="00586278">
        <w:rPr>
          <w:rFonts w:ascii="GHEA Grapalat" w:hAnsi="GHEA Grapalat"/>
          <w:b w:val="0"/>
          <w:sz w:val="18"/>
          <w:szCs w:val="18"/>
          <w:lang w:val="af-ZA"/>
        </w:rPr>
        <w:t>4</w:t>
      </w:r>
      <w:r w:rsidR="00EF5F34"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   </w:t>
      </w:r>
      <w:r w:rsidR="00E747E7" w:rsidRPr="00F12CB6">
        <w:rPr>
          <w:rFonts w:ascii="GHEA Grapalat" w:hAnsi="GHEA Grapalat" w:cs="Sylfaen"/>
          <w:b w:val="0"/>
          <w:sz w:val="18"/>
          <w:szCs w:val="18"/>
          <w:lang w:val="af-ZA"/>
        </w:rPr>
        <w:t>ծածկագրով գնահատող հանձնաժողովի քարտուղար</w:t>
      </w:r>
      <w:r w:rsidRPr="00F12CB6">
        <w:rPr>
          <w:rFonts w:ascii="GHEA Grapalat" w:hAnsi="GHEA Grapalat" w:cs="Sylfaen"/>
          <w:b w:val="0"/>
          <w:sz w:val="18"/>
          <w:szCs w:val="18"/>
          <w:lang w:val="af-ZA"/>
        </w:rPr>
        <w:t xml:space="preserve">  Լ.Ղալակչյանին</w:t>
      </w:r>
      <w:r w:rsidR="00E747E7" w:rsidRPr="00F12CB6">
        <w:rPr>
          <w:rFonts w:ascii="GHEA Grapalat" w:hAnsi="GHEA Grapalat" w:cs="Sylfaen"/>
          <w:b w:val="0"/>
          <w:sz w:val="18"/>
          <w:szCs w:val="18"/>
          <w:lang w:val="af-ZA"/>
        </w:rPr>
        <w:t>:</w:t>
      </w:r>
    </w:p>
    <w:p w:rsidR="00E747E7" w:rsidRPr="00F12CB6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  <w:t>Հեռախոս՝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09900813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47E7" w:rsidRPr="00F12CB6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_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glilit1981@mail.ru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13058" w:rsidRPr="00F12CB6" w:rsidRDefault="00E747E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</w:r>
      <w:r w:rsidR="00ED4558" w:rsidRPr="00F12CB6">
        <w:rPr>
          <w:rFonts w:ascii="GHEA Grapalat" w:hAnsi="GHEA Grapalat" w:cs="Sylfaen"/>
          <w:i/>
          <w:sz w:val="18"/>
          <w:szCs w:val="18"/>
          <w:lang w:val="af-ZA"/>
        </w:rPr>
        <w:t>Պատվիրատու</w:t>
      </w:r>
      <w:r w:rsidR="00673895" w:rsidRPr="00F12CB6">
        <w:rPr>
          <w:rFonts w:ascii="GHEA Grapalat" w:hAnsi="GHEA Grapalat"/>
          <w:i/>
          <w:sz w:val="18"/>
          <w:szCs w:val="18"/>
          <w:lang w:val="af-ZA"/>
        </w:rPr>
        <w:t xml:space="preserve">` </w:t>
      </w:r>
      <w:r w:rsidR="00567B51" w:rsidRPr="00F12CB6">
        <w:rPr>
          <w:rFonts w:ascii="GHEA Grapalat" w:hAnsi="GHEA Grapalat"/>
          <w:i/>
          <w:sz w:val="18"/>
          <w:szCs w:val="18"/>
          <w:lang w:val="af-ZA"/>
        </w:rPr>
        <w:t>&lt;&lt;Գավառի ԲԿ&gt;&gt; ՓԲԸ</w:t>
      </w:r>
    </w:p>
    <w:p w:rsidR="009348BD" w:rsidRDefault="009348BD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31369" w:rsidRPr="00F12CB6" w:rsidRDefault="00E31369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ЗАЯВЛЕНИЕ:</w:t>
      </w:r>
    </w:p>
    <w:p w:rsidR="00E31369" w:rsidRPr="00F12CB6" w:rsidRDefault="00E31369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о решении заключить договор</w:t>
      </w:r>
    </w:p>
    <w:p w:rsidR="00E31369" w:rsidRPr="00633687" w:rsidRDefault="00E31369" w:rsidP="00E31369">
      <w:pPr>
        <w:pStyle w:val="3"/>
        <w:spacing w:line="20" w:lineRule="atLeast"/>
        <w:ind w:firstLine="0"/>
        <w:rPr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Кодекс процедуры </w:t>
      </w:r>
      <w:r w:rsidRPr="00633687">
        <w:rPr>
          <w:rFonts w:ascii="Sylfaen" w:hAnsi="Sylfaen"/>
          <w:b w:val="0"/>
          <w:sz w:val="18"/>
          <w:szCs w:val="18"/>
        </w:rPr>
        <w:t>GVBK</w:t>
      </w:r>
      <w:r w:rsidRPr="00E31369">
        <w:rPr>
          <w:rFonts w:ascii="Sylfaen" w:hAnsi="Sylfaen"/>
          <w:b w:val="0"/>
          <w:sz w:val="18"/>
          <w:szCs w:val="18"/>
          <w:lang w:val="ru-RU"/>
        </w:rPr>
        <w:t>-</w:t>
      </w:r>
      <w:r w:rsidRPr="00633687">
        <w:rPr>
          <w:rFonts w:ascii="Sylfaen" w:hAnsi="Sylfaen"/>
          <w:b w:val="0"/>
          <w:sz w:val="18"/>
          <w:szCs w:val="18"/>
        </w:rPr>
        <w:t>GHAPDzB</w:t>
      </w:r>
      <w:r w:rsidR="00047961" w:rsidRPr="00047961">
        <w:rPr>
          <w:rFonts w:ascii="Sylfaen" w:hAnsi="Sylfaen"/>
          <w:b w:val="0"/>
          <w:sz w:val="18"/>
          <w:szCs w:val="18"/>
          <w:lang w:val="ru-RU"/>
        </w:rPr>
        <w:t>-23/14</w:t>
      </w:r>
    </w:p>
    <w:p w:rsidR="00047961" w:rsidRPr="00047961" w:rsidRDefault="00047961" w:rsidP="00047961">
      <w:pPr>
        <w:pStyle w:val="3"/>
        <w:spacing w:line="20" w:lineRule="atLeast"/>
        <w:ind w:firstLine="0"/>
        <w:rPr>
          <w:b w:val="0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       </w:t>
      </w:r>
      <w:r w:rsidRPr="00047961">
        <w:rPr>
          <w:rFonts w:ascii="GHEA Grapalat" w:hAnsi="GHEA Grapalat" w:cs="Sylfaen"/>
          <w:b w:val="0"/>
          <w:sz w:val="18"/>
          <w:szCs w:val="18"/>
          <w:lang w:val="af-ZA"/>
        </w:rPr>
        <w:t xml:space="preserve">  ЗАО &lt;&lt;Гавари МЦ&gt;&gt; представляет медицинские изделия для своих нужд ниже</w:t>
      </w:r>
      <w:r w:rsidRPr="0004796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47961">
        <w:rPr>
          <w:rFonts w:ascii="GHEA Grapalat" w:hAnsi="GHEA Grapalat" w:cs="Sylfaen"/>
          <w:b w:val="0"/>
          <w:sz w:val="18"/>
          <w:szCs w:val="18"/>
          <w:lang w:val="af-ZA"/>
        </w:rPr>
        <w:t xml:space="preserve">сведения о принятии решения о заключении договора по результатам закупочной процедуры, организованной в целях приобретения по коду </w:t>
      </w:r>
      <w:r w:rsidRPr="00047961">
        <w:rPr>
          <w:rFonts w:ascii="Sylfaen" w:hAnsi="Sylfaen"/>
          <w:b w:val="0"/>
          <w:sz w:val="18"/>
          <w:szCs w:val="18"/>
        </w:rPr>
        <w:t>GVBK</w:t>
      </w:r>
      <w:r w:rsidRPr="00047961">
        <w:rPr>
          <w:rFonts w:ascii="Sylfaen" w:hAnsi="Sylfaen"/>
          <w:b w:val="0"/>
          <w:sz w:val="18"/>
          <w:szCs w:val="18"/>
          <w:lang w:val="ru-RU"/>
        </w:rPr>
        <w:t>-</w:t>
      </w:r>
      <w:r w:rsidRPr="00047961">
        <w:rPr>
          <w:rFonts w:ascii="Sylfaen" w:hAnsi="Sylfaen"/>
          <w:b w:val="0"/>
          <w:sz w:val="18"/>
          <w:szCs w:val="18"/>
        </w:rPr>
        <w:t>GHAPDzB</w:t>
      </w:r>
      <w:r w:rsidRPr="00047961">
        <w:rPr>
          <w:rFonts w:ascii="Sylfaen" w:hAnsi="Sylfaen"/>
          <w:b w:val="0"/>
          <w:sz w:val="18"/>
          <w:szCs w:val="18"/>
          <w:lang w:val="ru-RU"/>
        </w:rPr>
        <w:t>-23/14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Часть </w:t>
      </w:r>
      <w:r>
        <w:rPr>
          <w:rFonts w:ascii="GHEA Grapalat" w:hAnsi="GHEA Grapalat"/>
          <w:sz w:val="18"/>
          <w:szCs w:val="18"/>
          <w:lang w:val="af-ZA"/>
        </w:rPr>
        <w:t xml:space="preserve">1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С-реактивного бел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,0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2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закупки – </w:t>
      </w:r>
      <w:r>
        <w:rPr>
          <w:rFonts w:ascii="GHEA Grapalat" w:hAnsi="GHEA Grapalat"/>
          <w:sz w:val="18"/>
          <w:szCs w:val="18"/>
          <w:lang w:val="af-ZA"/>
        </w:rPr>
        <w:t>тест-набор для определения РФ ревматоидного фактор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6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6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0: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3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АЛТ</w:t>
      </w: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9"/>
        <w:gridCol w:w="3073"/>
        <w:gridCol w:w="3124"/>
        <w:gridCol w:w="2269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0: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4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покупки – </w:t>
      </w:r>
      <w:r>
        <w:rPr>
          <w:rFonts w:ascii="GHEA Grapalat" w:hAnsi="GHEA Grapalat"/>
          <w:sz w:val="18"/>
          <w:szCs w:val="18"/>
          <w:lang w:val="af-ZA"/>
        </w:rPr>
        <w:t>набор, предназначенный для определения АСК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0: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5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альфа-амилаз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0,0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6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Билирубина (общего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2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7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Билирубина (прямой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613"/>
        <w:gridCol w:w="2761"/>
        <w:gridCol w:w="3199"/>
        <w:gridCol w:w="2319"/>
      </w:tblGrid>
      <w:tr w:rsidR="00047961" w:rsidTr="00047961">
        <w:trPr>
          <w:trHeight w:val="1177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4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8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глюкоз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1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9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общего бел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4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8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0: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>10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холестери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7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,0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11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креатини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 час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,0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12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мочев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613"/>
        <w:gridCol w:w="2761"/>
        <w:gridCol w:w="3199"/>
        <w:gridCol w:w="2319"/>
      </w:tblGrid>
      <w:tr w:rsidR="00047961" w:rsidTr="00047961">
        <w:trPr>
          <w:trHeight w:val="1177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Виол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2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0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0: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13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>
        <w:rPr>
          <w:rFonts w:ascii="GHEA Grapalat" w:hAnsi="GHEA Grapalat"/>
          <w:sz w:val="18"/>
          <w:szCs w:val="18"/>
          <w:lang w:val="af-ZA"/>
        </w:rPr>
        <w:t>набор для определения триглицерид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47961" w:rsidTr="00047961">
        <w:trPr>
          <w:trHeight w:val="117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&lt;Анализ Мед&gt;&gt;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47961" w:rsidTr="00047961">
        <w:trPr>
          <w:trHeight w:val="35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961" w:rsidRDefault="000479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47961" w:rsidRPr="00047961" w:rsidTr="00047961">
        <w:trPr>
          <w:trHeight w:val="626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ельта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наре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,5: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&lt;&lt;Анализ Мед&gt;&gt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</w:t>
            </w:r>
          </w:p>
        </w:tc>
      </w:tr>
      <w:tr w:rsidR="00047961" w:rsidTr="00047961">
        <w:trPr>
          <w:trHeight w:val="654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Медтест"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61" w:rsidRDefault="000479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61" w:rsidRDefault="000479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.0:</w:t>
            </w:r>
          </w:p>
        </w:tc>
      </w:tr>
    </w:tbl>
    <w:p w:rsidR="00047961" w:rsidRDefault="00047961" w:rsidP="000479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Критерием определения выбранного участника является </w:t>
      </w:r>
      <w:r>
        <w:rPr>
          <w:rFonts w:ascii="GHEA Grapalat" w:hAnsi="GHEA Grapalat"/>
          <w:sz w:val="18"/>
          <w:szCs w:val="18"/>
          <w:lang w:val="af-ZA"/>
        </w:rPr>
        <w:t xml:space="preserve">минимальная цена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Согласно статье </w:t>
      </w:r>
      <w:r>
        <w:rPr>
          <w:rFonts w:ascii="GHEA Grapalat" w:hAnsi="GHEA Grapalat"/>
          <w:sz w:val="18"/>
          <w:szCs w:val="18"/>
          <w:lang w:val="af-ZA"/>
        </w:rPr>
        <w:t xml:space="preserve">10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Закона РА </w:t>
      </w:r>
      <w:r>
        <w:rPr>
          <w:rFonts w:ascii="GHEA Grapalat" w:hAnsi="GHEA Grapalat"/>
          <w:sz w:val="18"/>
          <w:szCs w:val="18"/>
          <w:lang w:val="af-ZA"/>
        </w:rPr>
        <w:t xml:space="preserve">"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О закупках </w:t>
      </w:r>
      <w:r>
        <w:rPr>
          <w:rFonts w:ascii="GHEA Grapalat" w:hAnsi="GHEA Grapalat"/>
          <w:sz w:val="18"/>
          <w:szCs w:val="18"/>
          <w:lang w:val="af-ZA"/>
        </w:rPr>
        <w:t xml:space="preserve">" </w:t>
      </w:r>
      <w:r>
        <w:rPr>
          <w:rFonts w:ascii="GHEA Grapalat" w:hAnsi="GHEA Grapalat" w:cs="Sylfaen"/>
          <w:sz w:val="18"/>
          <w:szCs w:val="18"/>
          <w:lang w:val="af-ZA"/>
        </w:rPr>
        <w:t xml:space="preserve">срок бездействия определяется со дня, следующего за днем опубликования данного объявления, до </w:t>
      </w:r>
      <w:r>
        <w:rPr>
          <w:rFonts w:ascii="GHEA Grapalat" w:hAnsi="GHEA Grapalat"/>
          <w:sz w:val="18"/>
          <w:szCs w:val="18"/>
          <w:lang w:val="af-ZA"/>
        </w:rPr>
        <w:t xml:space="preserve">10 - </w:t>
      </w:r>
      <w:r>
        <w:rPr>
          <w:rFonts w:ascii="GHEA Grapalat" w:hAnsi="GHEA Grapalat" w:cs="Sylfaen"/>
          <w:sz w:val="18"/>
          <w:szCs w:val="18"/>
          <w:lang w:val="af-ZA"/>
        </w:rPr>
        <w:t xml:space="preserve">го календарного дня включительно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Для получения дополнительной информации об этом объявлении, пожалуйста, обращайтесь:</w:t>
      </w:r>
    </w:p>
    <w:p w:rsidR="00047961" w:rsidRDefault="00047961" w:rsidP="00047961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Галакчян Л., секретарь аттестационной комиссии с шифром </w:t>
      </w:r>
      <w:r>
        <w:rPr>
          <w:rFonts w:ascii="GHEA Grapalat" w:hAnsi="GHEA Grapalat"/>
          <w:b w:val="0"/>
          <w:sz w:val="18"/>
          <w:szCs w:val="18"/>
          <w:lang w:val="af-ZA"/>
        </w:rPr>
        <w:t>ГВБК-ГХАПЗБ-23/14 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ab/>
        <w:t xml:space="preserve">Телефон: </w:t>
      </w:r>
      <w:r>
        <w:rPr>
          <w:rFonts w:ascii="GHEA Grapalat" w:hAnsi="GHEA Grapalat"/>
          <w:sz w:val="18"/>
          <w:szCs w:val="18"/>
          <w:lang w:val="af-ZA"/>
        </w:rPr>
        <w:t xml:space="preserve">099008132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Электронная почта: </w:t>
      </w:r>
      <w:r>
        <w:rPr>
          <w:rFonts w:ascii="GHEA Grapalat" w:hAnsi="GHEA Grapalat"/>
          <w:sz w:val="18"/>
          <w:szCs w:val="18"/>
          <w:lang w:val="af-ZA"/>
        </w:rPr>
        <w:t xml:space="preserve">_glilit1981@mail.ru </w:t>
      </w:r>
      <w:r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ab/>
      </w:r>
      <w:r>
        <w:rPr>
          <w:rFonts w:ascii="GHEA Grapalat" w:hAnsi="GHEA Grapalat" w:cs="Sylfaen"/>
          <w:i/>
          <w:sz w:val="18"/>
          <w:szCs w:val="18"/>
          <w:lang w:val="af-ZA"/>
        </w:rPr>
        <w:t xml:space="preserve">Заказчик </w:t>
      </w:r>
      <w:r>
        <w:rPr>
          <w:rFonts w:ascii="GHEA Grapalat" w:hAnsi="GHEA Grapalat"/>
          <w:i/>
          <w:sz w:val="18"/>
          <w:szCs w:val="18"/>
          <w:lang w:val="af-ZA"/>
        </w:rPr>
        <w:t>: ЗАО "Гавари МЦ"</w:t>
      </w: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47961" w:rsidRDefault="00047961" w:rsidP="00047961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sectPr w:rsidR="00047961" w:rsidSect="001D7E63">
      <w:footerReference w:type="even" r:id="rId8"/>
      <w:footerReference w:type="default" r:id="rId9"/>
      <w:pgSz w:w="11906" w:h="16838"/>
      <w:pgMar w:top="284" w:right="850" w:bottom="993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0E" w:rsidRDefault="001B610E">
      <w:r>
        <w:separator/>
      </w:r>
    </w:p>
  </w:endnote>
  <w:endnote w:type="continuationSeparator" w:id="1">
    <w:p w:rsidR="001B610E" w:rsidRDefault="001B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A0" w:rsidRDefault="00757D18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20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20A0" w:rsidRDefault="009820A0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A0" w:rsidRDefault="00757D18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20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7961">
      <w:rPr>
        <w:rStyle w:val="ab"/>
        <w:noProof/>
      </w:rPr>
      <w:t>16</w:t>
    </w:r>
    <w:r>
      <w:rPr>
        <w:rStyle w:val="ab"/>
      </w:rPr>
      <w:fldChar w:fldCharType="end"/>
    </w:r>
  </w:p>
  <w:p w:rsidR="009820A0" w:rsidRDefault="009820A0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0E" w:rsidRDefault="001B610E">
      <w:r>
        <w:separator/>
      </w:r>
    </w:p>
  </w:footnote>
  <w:footnote w:type="continuationSeparator" w:id="1">
    <w:p w:rsidR="001B610E" w:rsidRDefault="001B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018"/>
    <w:rsid w:val="0000374B"/>
    <w:rsid w:val="0000396E"/>
    <w:rsid w:val="000066B7"/>
    <w:rsid w:val="0000794A"/>
    <w:rsid w:val="00021195"/>
    <w:rsid w:val="000227AA"/>
    <w:rsid w:val="000239FC"/>
    <w:rsid w:val="00025EFB"/>
    <w:rsid w:val="000343D9"/>
    <w:rsid w:val="0003478C"/>
    <w:rsid w:val="0003635A"/>
    <w:rsid w:val="00036B5C"/>
    <w:rsid w:val="00040B0E"/>
    <w:rsid w:val="0004365B"/>
    <w:rsid w:val="0004758B"/>
    <w:rsid w:val="00047961"/>
    <w:rsid w:val="0005007A"/>
    <w:rsid w:val="00055222"/>
    <w:rsid w:val="00055582"/>
    <w:rsid w:val="0005765A"/>
    <w:rsid w:val="00062BDF"/>
    <w:rsid w:val="00062FBD"/>
    <w:rsid w:val="00063D6E"/>
    <w:rsid w:val="000706DF"/>
    <w:rsid w:val="00075FE5"/>
    <w:rsid w:val="00082455"/>
    <w:rsid w:val="00090881"/>
    <w:rsid w:val="00093C29"/>
    <w:rsid w:val="0009444C"/>
    <w:rsid w:val="000A1054"/>
    <w:rsid w:val="000A228B"/>
    <w:rsid w:val="000A2F3E"/>
    <w:rsid w:val="000B09DB"/>
    <w:rsid w:val="000B4C7B"/>
    <w:rsid w:val="000B512D"/>
    <w:rsid w:val="000B7DF9"/>
    <w:rsid w:val="000C210A"/>
    <w:rsid w:val="000D3C84"/>
    <w:rsid w:val="000D7500"/>
    <w:rsid w:val="000E3FA2"/>
    <w:rsid w:val="000E5135"/>
    <w:rsid w:val="000F25A6"/>
    <w:rsid w:val="00100D10"/>
    <w:rsid w:val="001029AE"/>
    <w:rsid w:val="00102A32"/>
    <w:rsid w:val="0010326C"/>
    <w:rsid w:val="001038C8"/>
    <w:rsid w:val="00104393"/>
    <w:rsid w:val="00106893"/>
    <w:rsid w:val="00106EA7"/>
    <w:rsid w:val="00114BD8"/>
    <w:rsid w:val="001177F9"/>
    <w:rsid w:val="00120E57"/>
    <w:rsid w:val="00123ABE"/>
    <w:rsid w:val="00124077"/>
    <w:rsid w:val="00125AFF"/>
    <w:rsid w:val="00132E94"/>
    <w:rsid w:val="0013616D"/>
    <w:rsid w:val="00141828"/>
    <w:rsid w:val="00144603"/>
    <w:rsid w:val="00145711"/>
    <w:rsid w:val="001466A8"/>
    <w:rsid w:val="001563E9"/>
    <w:rsid w:val="00161689"/>
    <w:rsid w:val="001628D6"/>
    <w:rsid w:val="00164485"/>
    <w:rsid w:val="00170B4D"/>
    <w:rsid w:val="00173E8E"/>
    <w:rsid w:val="00175B7A"/>
    <w:rsid w:val="001805A5"/>
    <w:rsid w:val="00180617"/>
    <w:rsid w:val="001809CD"/>
    <w:rsid w:val="00185136"/>
    <w:rsid w:val="0018559A"/>
    <w:rsid w:val="001860C6"/>
    <w:rsid w:val="0019719D"/>
    <w:rsid w:val="001A2642"/>
    <w:rsid w:val="001A4D88"/>
    <w:rsid w:val="001A64A3"/>
    <w:rsid w:val="001B0C0E"/>
    <w:rsid w:val="001B33E6"/>
    <w:rsid w:val="001B597D"/>
    <w:rsid w:val="001B610E"/>
    <w:rsid w:val="001C13FF"/>
    <w:rsid w:val="001C220F"/>
    <w:rsid w:val="001C512A"/>
    <w:rsid w:val="001C521B"/>
    <w:rsid w:val="001C578F"/>
    <w:rsid w:val="001C5795"/>
    <w:rsid w:val="001C79D1"/>
    <w:rsid w:val="001D0132"/>
    <w:rsid w:val="001D7E63"/>
    <w:rsid w:val="001F1FD9"/>
    <w:rsid w:val="001F5BAF"/>
    <w:rsid w:val="001F7E1A"/>
    <w:rsid w:val="00202A10"/>
    <w:rsid w:val="00205535"/>
    <w:rsid w:val="0020742B"/>
    <w:rsid w:val="002104CB"/>
    <w:rsid w:val="002137CA"/>
    <w:rsid w:val="00216290"/>
    <w:rsid w:val="00223197"/>
    <w:rsid w:val="0022406C"/>
    <w:rsid w:val="00226F64"/>
    <w:rsid w:val="00230240"/>
    <w:rsid w:val="0023034C"/>
    <w:rsid w:val="00231C1C"/>
    <w:rsid w:val="00232615"/>
    <w:rsid w:val="00237045"/>
    <w:rsid w:val="00237D02"/>
    <w:rsid w:val="002454FA"/>
    <w:rsid w:val="00245EDE"/>
    <w:rsid w:val="00245FAF"/>
    <w:rsid w:val="0024605A"/>
    <w:rsid w:val="00250ADB"/>
    <w:rsid w:val="0026753B"/>
    <w:rsid w:val="0026773F"/>
    <w:rsid w:val="00267C92"/>
    <w:rsid w:val="002737DD"/>
    <w:rsid w:val="002776CD"/>
    <w:rsid w:val="002827E6"/>
    <w:rsid w:val="0028462C"/>
    <w:rsid w:val="002955FD"/>
    <w:rsid w:val="002A53EB"/>
    <w:rsid w:val="002A5B15"/>
    <w:rsid w:val="002B778F"/>
    <w:rsid w:val="002C4E23"/>
    <w:rsid w:val="002C5839"/>
    <w:rsid w:val="002C60EF"/>
    <w:rsid w:val="002E04AC"/>
    <w:rsid w:val="002F50FC"/>
    <w:rsid w:val="002F531C"/>
    <w:rsid w:val="00301137"/>
    <w:rsid w:val="00302445"/>
    <w:rsid w:val="003032E4"/>
    <w:rsid w:val="003057F7"/>
    <w:rsid w:val="00306361"/>
    <w:rsid w:val="00306FFC"/>
    <w:rsid w:val="00312898"/>
    <w:rsid w:val="003128A9"/>
    <w:rsid w:val="00312C3F"/>
    <w:rsid w:val="00315746"/>
    <w:rsid w:val="0031671E"/>
    <w:rsid w:val="0031734F"/>
    <w:rsid w:val="00330B27"/>
    <w:rsid w:val="00331D87"/>
    <w:rsid w:val="003412BF"/>
    <w:rsid w:val="00341CA5"/>
    <w:rsid w:val="00345C5A"/>
    <w:rsid w:val="0036189F"/>
    <w:rsid w:val="0036342D"/>
    <w:rsid w:val="00363A02"/>
    <w:rsid w:val="003654FE"/>
    <w:rsid w:val="00366B43"/>
    <w:rsid w:val="0036794B"/>
    <w:rsid w:val="00371957"/>
    <w:rsid w:val="00371C43"/>
    <w:rsid w:val="00377B7F"/>
    <w:rsid w:val="00383CE9"/>
    <w:rsid w:val="003852C6"/>
    <w:rsid w:val="0038605D"/>
    <w:rsid w:val="00386D81"/>
    <w:rsid w:val="003875C3"/>
    <w:rsid w:val="00390761"/>
    <w:rsid w:val="0039239E"/>
    <w:rsid w:val="003928E5"/>
    <w:rsid w:val="00393806"/>
    <w:rsid w:val="0039395F"/>
    <w:rsid w:val="00393FDB"/>
    <w:rsid w:val="003B24BE"/>
    <w:rsid w:val="003B2BED"/>
    <w:rsid w:val="003C0293"/>
    <w:rsid w:val="003D23F8"/>
    <w:rsid w:val="003D3190"/>
    <w:rsid w:val="003D5271"/>
    <w:rsid w:val="003E0EDA"/>
    <w:rsid w:val="003E2158"/>
    <w:rsid w:val="003E343E"/>
    <w:rsid w:val="003E46B7"/>
    <w:rsid w:val="003E5CAE"/>
    <w:rsid w:val="003F49B4"/>
    <w:rsid w:val="003F7155"/>
    <w:rsid w:val="00410BE2"/>
    <w:rsid w:val="004154D7"/>
    <w:rsid w:val="004171B9"/>
    <w:rsid w:val="00425C82"/>
    <w:rsid w:val="0042692E"/>
    <w:rsid w:val="00427C9A"/>
    <w:rsid w:val="0043269D"/>
    <w:rsid w:val="00432C68"/>
    <w:rsid w:val="004331EB"/>
    <w:rsid w:val="00433C87"/>
    <w:rsid w:val="0044195C"/>
    <w:rsid w:val="00441AC1"/>
    <w:rsid w:val="00441E90"/>
    <w:rsid w:val="00442282"/>
    <w:rsid w:val="004451FB"/>
    <w:rsid w:val="00447368"/>
    <w:rsid w:val="00447753"/>
    <w:rsid w:val="00454284"/>
    <w:rsid w:val="00467A9D"/>
    <w:rsid w:val="00470CA0"/>
    <w:rsid w:val="00471733"/>
    <w:rsid w:val="00473936"/>
    <w:rsid w:val="00480FFF"/>
    <w:rsid w:val="00483F83"/>
    <w:rsid w:val="00486700"/>
    <w:rsid w:val="004945B6"/>
    <w:rsid w:val="00495411"/>
    <w:rsid w:val="004A1CDD"/>
    <w:rsid w:val="004A5723"/>
    <w:rsid w:val="004B0C88"/>
    <w:rsid w:val="004B2CAE"/>
    <w:rsid w:val="004B4E91"/>
    <w:rsid w:val="004B7482"/>
    <w:rsid w:val="004C0D7D"/>
    <w:rsid w:val="004C1940"/>
    <w:rsid w:val="004C6978"/>
    <w:rsid w:val="004C74CF"/>
    <w:rsid w:val="004D3331"/>
    <w:rsid w:val="004D4E6E"/>
    <w:rsid w:val="004F596C"/>
    <w:rsid w:val="004F7B90"/>
    <w:rsid w:val="005067FE"/>
    <w:rsid w:val="00507FFD"/>
    <w:rsid w:val="00512CD4"/>
    <w:rsid w:val="00513065"/>
    <w:rsid w:val="00517350"/>
    <w:rsid w:val="00520273"/>
    <w:rsid w:val="005239E3"/>
    <w:rsid w:val="00524DB6"/>
    <w:rsid w:val="00525505"/>
    <w:rsid w:val="00531EA4"/>
    <w:rsid w:val="00532F01"/>
    <w:rsid w:val="00533553"/>
    <w:rsid w:val="00537027"/>
    <w:rsid w:val="00544968"/>
    <w:rsid w:val="00551411"/>
    <w:rsid w:val="0055240D"/>
    <w:rsid w:val="00553712"/>
    <w:rsid w:val="005634E5"/>
    <w:rsid w:val="005645A0"/>
    <w:rsid w:val="00565F1E"/>
    <w:rsid w:val="0056625C"/>
    <w:rsid w:val="00567638"/>
    <w:rsid w:val="005676AA"/>
    <w:rsid w:val="00567B51"/>
    <w:rsid w:val="00570AA7"/>
    <w:rsid w:val="0057100A"/>
    <w:rsid w:val="0057360E"/>
    <w:rsid w:val="0057440B"/>
    <w:rsid w:val="0058070E"/>
    <w:rsid w:val="0058202B"/>
    <w:rsid w:val="00584472"/>
    <w:rsid w:val="00585C16"/>
    <w:rsid w:val="00586278"/>
    <w:rsid w:val="00586A35"/>
    <w:rsid w:val="005900C0"/>
    <w:rsid w:val="0059197C"/>
    <w:rsid w:val="00592039"/>
    <w:rsid w:val="00596E23"/>
    <w:rsid w:val="005A05CF"/>
    <w:rsid w:val="005A39EE"/>
    <w:rsid w:val="005A4797"/>
    <w:rsid w:val="005A7CDE"/>
    <w:rsid w:val="005B30BE"/>
    <w:rsid w:val="005B4681"/>
    <w:rsid w:val="005B5B66"/>
    <w:rsid w:val="005B621C"/>
    <w:rsid w:val="005C39A0"/>
    <w:rsid w:val="005C4A4F"/>
    <w:rsid w:val="005D0F4E"/>
    <w:rsid w:val="005E2F58"/>
    <w:rsid w:val="005E3921"/>
    <w:rsid w:val="005F254D"/>
    <w:rsid w:val="005F6CA8"/>
    <w:rsid w:val="006048FF"/>
    <w:rsid w:val="00613058"/>
    <w:rsid w:val="00613610"/>
    <w:rsid w:val="0061418D"/>
    <w:rsid w:val="00614804"/>
    <w:rsid w:val="006217DF"/>
    <w:rsid w:val="00622A3A"/>
    <w:rsid w:val="006241DB"/>
    <w:rsid w:val="00625505"/>
    <w:rsid w:val="00625C22"/>
    <w:rsid w:val="006373DF"/>
    <w:rsid w:val="0064019E"/>
    <w:rsid w:val="00640D95"/>
    <w:rsid w:val="00644FD7"/>
    <w:rsid w:val="0065070B"/>
    <w:rsid w:val="00650C25"/>
    <w:rsid w:val="00652B69"/>
    <w:rsid w:val="006538D5"/>
    <w:rsid w:val="00655074"/>
    <w:rsid w:val="006557FC"/>
    <w:rsid w:val="00656DCD"/>
    <w:rsid w:val="00657E2F"/>
    <w:rsid w:val="00660D4D"/>
    <w:rsid w:val="006637AB"/>
    <w:rsid w:val="00673895"/>
    <w:rsid w:val="00673E1E"/>
    <w:rsid w:val="00683E3A"/>
    <w:rsid w:val="006844CD"/>
    <w:rsid w:val="00686134"/>
    <w:rsid w:val="00686425"/>
    <w:rsid w:val="00694B5F"/>
    <w:rsid w:val="006A4907"/>
    <w:rsid w:val="006B0635"/>
    <w:rsid w:val="006B5B48"/>
    <w:rsid w:val="006B6701"/>
    <w:rsid w:val="006B7B4E"/>
    <w:rsid w:val="006D7B90"/>
    <w:rsid w:val="006F114D"/>
    <w:rsid w:val="006F4220"/>
    <w:rsid w:val="006F4D99"/>
    <w:rsid w:val="006F7509"/>
    <w:rsid w:val="00702937"/>
    <w:rsid w:val="007100D8"/>
    <w:rsid w:val="0071112C"/>
    <w:rsid w:val="00712A17"/>
    <w:rsid w:val="00714637"/>
    <w:rsid w:val="00715DB0"/>
    <w:rsid w:val="00717888"/>
    <w:rsid w:val="00722C9C"/>
    <w:rsid w:val="007235BA"/>
    <w:rsid w:val="00724515"/>
    <w:rsid w:val="00727604"/>
    <w:rsid w:val="007342D8"/>
    <w:rsid w:val="00742410"/>
    <w:rsid w:val="007430B8"/>
    <w:rsid w:val="00743D8B"/>
    <w:rsid w:val="007443A1"/>
    <w:rsid w:val="007513A1"/>
    <w:rsid w:val="0075655D"/>
    <w:rsid w:val="00757D18"/>
    <w:rsid w:val="00760AA2"/>
    <w:rsid w:val="00763AFC"/>
    <w:rsid w:val="00765F01"/>
    <w:rsid w:val="00771CC5"/>
    <w:rsid w:val="007807F3"/>
    <w:rsid w:val="00797946"/>
    <w:rsid w:val="007A12EC"/>
    <w:rsid w:val="007A44B1"/>
    <w:rsid w:val="007A795B"/>
    <w:rsid w:val="007B6C31"/>
    <w:rsid w:val="007B72FC"/>
    <w:rsid w:val="007C3B03"/>
    <w:rsid w:val="007C7163"/>
    <w:rsid w:val="007E0293"/>
    <w:rsid w:val="007E18DD"/>
    <w:rsid w:val="007E3221"/>
    <w:rsid w:val="007E3561"/>
    <w:rsid w:val="007E7F9C"/>
    <w:rsid w:val="007F0193"/>
    <w:rsid w:val="007F6C7D"/>
    <w:rsid w:val="00800D67"/>
    <w:rsid w:val="0080439B"/>
    <w:rsid w:val="00805D1B"/>
    <w:rsid w:val="008128AE"/>
    <w:rsid w:val="00815B5C"/>
    <w:rsid w:val="00815E70"/>
    <w:rsid w:val="00823294"/>
    <w:rsid w:val="008258EF"/>
    <w:rsid w:val="008304B6"/>
    <w:rsid w:val="00843D20"/>
    <w:rsid w:val="0085228E"/>
    <w:rsid w:val="008526A4"/>
    <w:rsid w:val="008573E9"/>
    <w:rsid w:val="00862219"/>
    <w:rsid w:val="0086329F"/>
    <w:rsid w:val="008638E5"/>
    <w:rsid w:val="00872F16"/>
    <w:rsid w:val="00874380"/>
    <w:rsid w:val="0087724C"/>
    <w:rsid w:val="00886721"/>
    <w:rsid w:val="00890A14"/>
    <w:rsid w:val="00891CC9"/>
    <w:rsid w:val="00894E35"/>
    <w:rsid w:val="00896409"/>
    <w:rsid w:val="0089740A"/>
    <w:rsid w:val="00897AFF"/>
    <w:rsid w:val="008A2E6B"/>
    <w:rsid w:val="008A4D71"/>
    <w:rsid w:val="008B206E"/>
    <w:rsid w:val="008B597C"/>
    <w:rsid w:val="008B5980"/>
    <w:rsid w:val="008C3904"/>
    <w:rsid w:val="008C3DB4"/>
    <w:rsid w:val="008C7670"/>
    <w:rsid w:val="008C7CB2"/>
    <w:rsid w:val="008D0B2F"/>
    <w:rsid w:val="008D0D1F"/>
    <w:rsid w:val="008D46DD"/>
    <w:rsid w:val="008D652C"/>
    <w:rsid w:val="008D68A8"/>
    <w:rsid w:val="008D78D4"/>
    <w:rsid w:val="008D7C76"/>
    <w:rsid w:val="008D7D1E"/>
    <w:rsid w:val="008E0890"/>
    <w:rsid w:val="008E6790"/>
    <w:rsid w:val="008E7198"/>
    <w:rsid w:val="008F51EE"/>
    <w:rsid w:val="008F5FBD"/>
    <w:rsid w:val="008F7DC4"/>
    <w:rsid w:val="00901B34"/>
    <w:rsid w:val="009041AF"/>
    <w:rsid w:val="0090491D"/>
    <w:rsid w:val="00905926"/>
    <w:rsid w:val="0090777B"/>
    <w:rsid w:val="00907C60"/>
    <w:rsid w:val="00910DE9"/>
    <w:rsid w:val="0091270D"/>
    <w:rsid w:val="00913176"/>
    <w:rsid w:val="00914556"/>
    <w:rsid w:val="00914753"/>
    <w:rsid w:val="00915358"/>
    <w:rsid w:val="00916899"/>
    <w:rsid w:val="00920F11"/>
    <w:rsid w:val="00923B21"/>
    <w:rsid w:val="0092549D"/>
    <w:rsid w:val="00925F88"/>
    <w:rsid w:val="009337B2"/>
    <w:rsid w:val="009348BD"/>
    <w:rsid w:val="0093579B"/>
    <w:rsid w:val="009445D3"/>
    <w:rsid w:val="00946EBE"/>
    <w:rsid w:val="009507AF"/>
    <w:rsid w:val="00960651"/>
    <w:rsid w:val="00960BDD"/>
    <w:rsid w:val="00963C65"/>
    <w:rsid w:val="009706C8"/>
    <w:rsid w:val="009727F3"/>
    <w:rsid w:val="00975599"/>
    <w:rsid w:val="009766E3"/>
    <w:rsid w:val="009820A0"/>
    <w:rsid w:val="00984DB4"/>
    <w:rsid w:val="009908E1"/>
    <w:rsid w:val="00992C08"/>
    <w:rsid w:val="0099697A"/>
    <w:rsid w:val="009A26F0"/>
    <w:rsid w:val="009A34FD"/>
    <w:rsid w:val="009B51FF"/>
    <w:rsid w:val="009B63BC"/>
    <w:rsid w:val="009B75F2"/>
    <w:rsid w:val="009D3A60"/>
    <w:rsid w:val="009E5F93"/>
    <w:rsid w:val="009E6151"/>
    <w:rsid w:val="009F5D08"/>
    <w:rsid w:val="00A00880"/>
    <w:rsid w:val="00A03098"/>
    <w:rsid w:val="00A12F0F"/>
    <w:rsid w:val="00A1789E"/>
    <w:rsid w:val="00A22D92"/>
    <w:rsid w:val="00A30C0F"/>
    <w:rsid w:val="00A36041"/>
    <w:rsid w:val="00A36B72"/>
    <w:rsid w:val="00A40480"/>
    <w:rsid w:val="00A47892"/>
    <w:rsid w:val="00A500BE"/>
    <w:rsid w:val="00A50EBA"/>
    <w:rsid w:val="00A51B91"/>
    <w:rsid w:val="00A54BB0"/>
    <w:rsid w:val="00A57255"/>
    <w:rsid w:val="00A61022"/>
    <w:rsid w:val="00A6426D"/>
    <w:rsid w:val="00A70700"/>
    <w:rsid w:val="00A75541"/>
    <w:rsid w:val="00A7703D"/>
    <w:rsid w:val="00A82300"/>
    <w:rsid w:val="00A86ADA"/>
    <w:rsid w:val="00AA24C1"/>
    <w:rsid w:val="00AA698E"/>
    <w:rsid w:val="00AB1F7F"/>
    <w:rsid w:val="00AB253E"/>
    <w:rsid w:val="00AB2D08"/>
    <w:rsid w:val="00AB3B97"/>
    <w:rsid w:val="00AB6EB8"/>
    <w:rsid w:val="00AB7EA0"/>
    <w:rsid w:val="00AD2FDB"/>
    <w:rsid w:val="00AD416A"/>
    <w:rsid w:val="00AD4846"/>
    <w:rsid w:val="00AD5F58"/>
    <w:rsid w:val="00AE079D"/>
    <w:rsid w:val="00AE44F0"/>
    <w:rsid w:val="00AE6ADF"/>
    <w:rsid w:val="00AE6E27"/>
    <w:rsid w:val="00AE77ED"/>
    <w:rsid w:val="00AE7C17"/>
    <w:rsid w:val="00AF4DA4"/>
    <w:rsid w:val="00B0345F"/>
    <w:rsid w:val="00B036F7"/>
    <w:rsid w:val="00B06F5C"/>
    <w:rsid w:val="00B100DD"/>
    <w:rsid w:val="00B10495"/>
    <w:rsid w:val="00B16C9D"/>
    <w:rsid w:val="00B16FE2"/>
    <w:rsid w:val="00B21464"/>
    <w:rsid w:val="00B21822"/>
    <w:rsid w:val="00B22052"/>
    <w:rsid w:val="00B31517"/>
    <w:rsid w:val="00B34A30"/>
    <w:rsid w:val="00B36DD6"/>
    <w:rsid w:val="00B45438"/>
    <w:rsid w:val="00B45518"/>
    <w:rsid w:val="00B50626"/>
    <w:rsid w:val="00B5440A"/>
    <w:rsid w:val="00B5525A"/>
    <w:rsid w:val="00B5703B"/>
    <w:rsid w:val="00B60F32"/>
    <w:rsid w:val="00B665B1"/>
    <w:rsid w:val="00B7414D"/>
    <w:rsid w:val="00B81432"/>
    <w:rsid w:val="00B92731"/>
    <w:rsid w:val="00BB3B9D"/>
    <w:rsid w:val="00BC427C"/>
    <w:rsid w:val="00BD1F95"/>
    <w:rsid w:val="00BD29CC"/>
    <w:rsid w:val="00BD2B29"/>
    <w:rsid w:val="00BD76FE"/>
    <w:rsid w:val="00BE08E1"/>
    <w:rsid w:val="00BE2BF4"/>
    <w:rsid w:val="00BE4030"/>
    <w:rsid w:val="00BE4581"/>
    <w:rsid w:val="00BE4FC4"/>
    <w:rsid w:val="00BE5F62"/>
    <w:rsid w:val="00BF118D"/>
    <w:rsid w:val="00BF24A9"/>
    <w:rsid w:val="00BF7643"/>
    <w:rsid w:val="00C00088"/>
    <w:rsid w:val="00C02F72"/>
    <w:rsid w:val="00C03B7A"/>
    <w:rsid w:val="00C03D2F"/>
    <w:rsid w:val="00C040FA"/>
    <w:rsid w:val="00C04BBE"/>
    <w:rsid w:val="00C21354"/>
    <w:rsid w:val="00C225E2"/>
    <w:rsid w:val="00C24848"/>
    <w:rsid w:val="00C3094B"/>
    <w:rsid w:val="00C30DA8"/>
    <w:rsid w:val="00C4185D"/>
    <w:rsid w:val="00C46634"/>
    <w:rsid w:val="00C51538"/>
    <w:rsid w:val="00C52BD4"/>
    <w:rsid w:val="00C53B4D"/>
    <w:rsid w:val="00C54035"/>
    <w:rsid w:val="00C550DE"/>
    <w:rsid w:val="00C56677"/>
    <w:rsid w:val="00C8033B"/>
    <w:rsid w:val="00C8169F"/>
    <w:rsid w:val="00C85E45"/>
    <w:rsid w:val="00C90538"/>
    <w:rsid w:val="00C926B7"/>
    <w:rsid w:val="00CA2547"/>
    <w:rsid w:val="00CA6069"/>
    <w:rsid w:val="00CB7E88"/>
    <w:rsid w:val="00CD1102"/>
    <w:rsid w:val="00CD365C"/>
    <w:rsid w:val="00CD4822"/>
    <w:rsid w:val="00CD4E30"/>
    <w:rsid w:val="00CD5666"/>
    <w:rsid w:val="00CD5CAC"/>
    <w:rsid w:val="00CD6DD7"/>
    <w:rsid w:val="00CE2FA4"/>
    <w:rsid w:val="00CE5FD6"/>
    <w:rsid w:val="00CE6EC7"/>
    <w:rsid w:val="00CE77EE"/>
    <w:rsid w:val="00CF4383"/>
    <w:rsid w:val="00CF636E"/>
    <w:rsid w:val="00D0175B"/>
    <w:rsid w:val="00D02A87"/>
    <w:rsid w:val="00D03009"/>
    <w:rsid w:val="00D043CD"/>
    <w:rsid w:val="00D04D6D"/>
    <w:rsid w:val="00D0571B"/>
    <w:rsid w:val="00D0598D"/>
    <w:rsid w:val="00D06E8D"/>
    <w:rsid w:val="00D1512F"/>
    <w:rsid w:val="00D16FC4"/>
    <w:rsid w:val="00D21129"/>
    <w:rsid w:val="00D2459F"/>
    <w:rsid w:val="00D2725C"/>
    <w:rsid w:val="00D405E4"/>
    <w:rsid w:val="00D41A35"/>
    <w:rsid w:val="00D513C4"/>
    <w:rsid w:val="00D52421"/>
    <w:rsid w:val="00D52916"/>
    <w:rsid w:val="00D559F9"/>
    <w:rsid w:val="00D63146"/>
    <w:rsid w:val="00D660D3"/>
    <w:rsid w:val="00D673FC"/>
    <w:rsid w:val="00D74B07"/>
    <w:rsid w:val="00D810D7"/>
    <w:rsid w:val="00D83E21"/>
    <w:rsid w:val="00D84893"/>
    <w:rsid w:val="00D85629"/>
    <w:rsid w:val="00D91341"/>
    <w:rsid w:val="00D92B38"/>
    <w:rsid w:val="00D92FBE"/>
    <w:rsid w:val="00D961CE"/>
    <w:rsid w:val="00DA7D42"/>
    <w:rsid w:val="00DB0688"/>
    <w:rsid w:val="00DB50C0"/>
    <w:rsid w:val="00DC3B61"/>
    <w:rsid w:val="00DC4A38"/>
    <w:rsid w:val="00DC6795"/>
    <w:rsid w:val="00DC6A1A"/>
    <w:rsid w:val="00DD4B6E"/>
    <w:rsid w:val="00DD5C8C"/>
    <w:rsid w:val="00DD71AA"/>
    <w:rsid w:val="00DE7362"/>
    <w:rsid w:val="00DF08F7"/>
    <w:rsid w:val="00DF2A1B"/>
    <w:rsid w:val="00DF3BEA"/>
    <w:rsid w:val="00DF5639"/>
    <w:rsid w:val="00DF5E5B"/>
    <w:rsid w:val="00DF5E62"/>
    <w:rsid w:val="00DF7758"/>
    <w:rsid w:val="00E05AD0"/>
    <w:rsid w:val="00E119E5"/>
    <w:rsid w:val="00E1238A"/>
    <w:rsid w:val="00E14174"/>
    <w:rsid w:val="00E15865"/>
    <w:rsid w:val="00E22D43"/>
    <w:rsid w:val="00E24AA7"/>
    <w:rsid w:val="00E250A6"/>
    <w:rsid w:val="00E26AB4"/>
    <w:rsid w:val="00E31369"/>
    <w:rsid w:val="00E329F1"/>
    <w:rsid w:val="00E32B3C"/>
    <w:rsid w:val="00E359C1"/>
    <w:rsid w:val="00E424D2"/>
    <w:rsid w:val="00E45D15"/>
    <w:rsid w:val="00E4682D"/>
    <w:rsid w:val="00E476D2"/>
    <w:rsid w:val="00E55F33"/>
    <w:rsid w:val="00E615C8"/>
    <w:rsid w:val="00E632E2"/>
    <w:rsid w:val="00E63772"/>
    <w:rsid w:val="00E650DE"/>
    <w:rsid w:val="00E655F3"/>
    <w:rsid w:val="00E67524"/>
    <w:rsid w:val="00E677AC"/>
    <w:rsid w:val="00E67C02"/>
    <w:rsid w:val="00E72947"/>
    <w:rsid w:val="00E747E7"/>
    <w:rsid w:val="00E74DC7"/>
    <w:rsid w:val="00E7615D"/>
    <w:rsid w:val="00E7723A"/>
    <w:rsid w:val="00E809F4"/>
    <w:rsid w:val="00E82CE0"/>
    <w:rsid w:val="00E871AE"/>
    <w:rsid w:val="00E87BE3"/>
    <w:rsid w:val="00E90A3A"/>
    <w:rsid w:val="00E91BE9"/>
    <w:rsid w:val="00E96BC2"/>
    <w:rsid w:val="00E97B86"/>
    <w:rsid w:val="00EA2281"/>
    <w:rsid w:val="00EA38B2"/>
    <w:rsid w:val="00EA70FC"/>
    <w:rsid w:val="00EB5497"/>
    <w:rsid w:val="00EB6973"/>
    <w:rsid w:val="00EB6B0D"/>
    <w:rsid w:val="00EC3FA0"/>
    <w:rsid w:val="00EC61EB"/>
    <w:rsid w:val="00ED0A02"/>
    <w:rsid w:val="00ED33B0"/>
    <w:rsid w:val="00ED4558"/>
    <w:rsid w:val="00ED51CE"/>
    <w:rsid w:val="00ED7334"/>
    <w:rsid w:val="00ED7DDE"/>
    <w:rsid w:val="00EE3263"/>
    <w:rsid w:val="00EE3346"/>
    <w:rsid w:val="00EE5CD2"/>
    <w:rsid w:val="00EF0808"/>
    <w:rsid w:val="00EF2A23"/>
    <w:rsid w:val="00EF5F34"/>
    <w:rsid w:val="00F00A96"/>
    <w:rsid w:val="00F01418"/>
    <w:rsid w:val="00F07242"/>
    <w:rsid w:val="00F07934"/>
    <w:rsid w:val="00F11DDE"/>
    <w:rsid w:val="00F125EC"/>
    <w:rsid w:val="00F12CB6"/>
    <w:rsid w:val="00F17B56"/>
    <w:rsid w:val="00F22D7A"/>
    <w:rsid w:val="00F23628"/>
    <w:rsid w:val="00F313A6"/>
    <w:rsid w:val="00F34BDD"/>
    <w:rsid w:val="00F408C7"/>
    <w:rsid w:val="00F45D11"/>
    <w:rsid w:val="00F52288"/>
    <w:rsid w:val="00F5305E"/>
    <w:rsid w:val="00F546D9"/>
    <w:rsid w:val="00F570A9"/>
    <w:rsid w:val="00F615FC"/>
    <w:rsid w:val="00F618CF"/>
    <w:rsid w:val="00F63219"/>
    <w:rsid w:val="00F7108E"/>
    <w:rsid w:val="00F714E0"/>
    <w:rsid w:val="00F745E9"/>
    <w:rsid w:val="00F750C8"/>
    <w:rsid w:val="00F75498"/>
    <w:rsid w:val="00F77927"/>
    <w:rsid w:val="00F8705F"/>
    <w:rsid w:val="00F97516"/>
    <w:rsid w:val="00F97BAF"/>
    <w:rsid w:val="00FA127B"/>
    <w:rsid w:val="00FA2893"/>
    <w:rsid w:val="00FB0DB2"/>
    <w:rsid w:val="00FB2C5C"/>
    <w:rsid w:val="00FC062E"/>
    <w:rsid w:val="00FC7BF2"/>
    <w:rsid w:val="00FD0C86"/>
    <w:rsid w:val="00FD690C"/>
    <w:rsid w:val="00FD6BB5"/>
    <w:rsid w:val="00FE1928"/>
    <w:rsid w:val="00FE3FCB"/>
    <w:rsid w:val="00FE4FA8"/>
    <w:rsid w:val="00FF174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uiPriority w:val="99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uiPriority w:val="99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,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link w:val="aa"/>
    <w:uiPriority w:val="99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99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uiPriority w:val="9"/>
    <w:rsid w:val="005067FE"/>
    <w:rPr>
      <w:rFonts w:ascii="Times LatArm" w:hAnsi="Times LatArm"/>
      <w:b/>
      <w:sz w:val="28"/>
      <w:lang w:eastAsia="ru-RU"/>
    </w:rPr>
  </w:style>
  <w:style w:type="paragraph" w:styleId="afa">
    <w:name w:val="Normal (Web)"/>
    <w:basedOn w:val="a"/>
    <w:uiPriority w:val="99"/>
    <w:unhideWhenUsed/>
    <w:rsid w:val="009A26F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10">
    <w:name w:val="Заголовок 1 Знак"/>
    <w:basedOn w:val="a0"/>
    <w:link w:val="1"/>
    <w:rsid w:val="00047961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047961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047961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047961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047961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047961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uiPriority w:val="99"/>
    <w:rsid w:val="00047961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uiPriority w:val="99"/>
    <w:rsid w:val="00047961"/>
    <w:rPr>
      <w:rFonts w:ascii="Times Armenian" w:hAnsi="Times Armenian"/>
      <w:b/>
      <w:color w:val="000000"/>
      <w:sz w:val="22"/>
      <w:lang w:val="pt-BR"/>
    </w:rPr>
  </w:style>
  <w:style w:type="character" w:styleId="afb">
    <w:name w:val="FollowedHyperlink"/>
    <w:basedOn w:val="a0"/>
    <w:uiPriority w:val="99"/>
    <w:semiHidden/>
    <w:unhideWhenUsed/>
    <w:rsid w:val="00047961"/>
    <w:rPr>
      <w:color w:val="800080" w:themeColor="followedHyperlink"/>
      <w:u w:val="single"/>
    </w:rPr>
  </w:style>
  <w:style w:type="character" w:customStyle="1" w:styleId="af1">
    <w:name w:val="Текст сноски Знак"/>
    <w:basedOn w:val="a0"/>
    <w:link w:val="af0"/>
    <w:uiPriority w:val="99"/>
    <w:semiHidden/>
    <w:rsid w:val="00047961"/>
    <w:rPr>
      <w:rFonts w:ascii="Times Armenian" w:hAnsi="Times Armenian"/>
      <w:lang w:val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47961"/>
    <w:rPr>
      <w:rFonts w:ascii="Times Armenian" w:hAnsi="Times Armeni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047961"/>
    <w:rPr>
      <w:lang w:val="en-AU"/>
    </w:rPr>
  </w:style>
  <w:style w:type="character" w:customStyle="1" w:styleId="ad">
    <w:name w:val="Нижний колонтитул Знак"/>
    <w:basedOn w:val="a0"/>
    <w:link w:val="ac"/>
    <w:uiPriority w:val="99"/>
    <w:rsid w:val="00047961"/>
    <w:rPr>
      <w:lang w:val="en-US"/>
    </w:rPr>
  </w:style>
  <w:style w:type="character" w:customStyle="1" w:styleId="aa">
    <w:name w:val="Название Знак"/>
    <w:basedOn w:val="a0"/>
    <w:link w:val="a9"/>
    <w:uiPriority w:val="99"/>
    <w:rsid w:val="00047961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047961"/>
    <w:rPr>
      <w:rFonts w:ascii="Times Armenian" w:hAnsi="Times Armenia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047961"/>
    <w:rPr>
      <w:rFonts w:ascii="Arial LatArm" w:hAnsi="Arial LatArm"/>
      <w:sz w:val="24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047961"/>
    <w:rPr>
      <w:rFonts w:ascii="Arial LatArm" w:hAnsi="Arial LatArm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7961"/>
    <w:rPr>
      <w:rFonts w:ascii="Arial LatArm" w:hAnsi="Arial LatArm"/>
      <w:sz w:val="24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7961"/>
    <w:rPr>
      <w:rFonts w:ascii="Arial LatArm" w:hAnsi="Arial LatArm"/>
      <w:b/>
      <w:i/>
      <w:sz w:val="22"/>
      <w:u w:val="single"/>
      <w:lang w:val="en-A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7961"/>
    <w:rPr>
      <w:b/>
      <w:bCs/>
    </w:rPr>
  </w:style>
  <w:style w:type="character" w:customStyle="1" w:styleId="af">
    <w:name w:val="Текст выноски Знак"/>
    <w:basedOn w:val="a0"/>
    <w:link w:val="ae"/>
    <w:uiPriority w:val="99"/>
    <w:semiHidden/>
    <w:rsid w:val="0004796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EC36-87B7-4F86-B29F-C93E19D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6</Pages>
  <Words>3227</Words>
  <Characters>1839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50</cp:revision>
  <cp:lastPrinted>2023-04-17T08:47:00Z</cp:lastPrinted>
  <dcterms:created xsi:type="dcterms:W3CDTF">2022-08-23T11:34:00Z</dcterms:created>
  <dcterms:modified xsi:type="dcterms:W3CDTF">2023-06-05T10:52:00Z</dcterms:modified>
</cp:coreProperties>
</file>